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A3ABE" w14:textId="06F0E7D3" w:rsidR="007B48D2" w:rsidRDefault="007B48D2" w:rsidP="007B48D2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6B7C6AA1" w14:textId="77777777" w:rsidR="00BA518C" w:rsidRPr="00CB6FC8" w:rsidRDefault="00205774" w:rsidP="00CB6FC8">
      <w:pPr>
        <w:topLinePunct/>
        <w:spacing w:afterLines="50" w:after="163" w:line="560" w:lineRule="exact"/>
        <w:jc w:val="center"/>
        <w:rPr>
          <w:rFonts w:ascii="方正小标宋简体" w:eastAsia="方正小标宋简体" w:hAnsi="华文中宋" w:cs="仿宋_GB2312"/>
          <w:bCs/>
          <w:sz w:val="36"/>
          <w:szCs w:val="32"/>
        </w:rPr>
      </w:pPr>
      <w:r w:rsidRPr="00CB6FC8">
        <w:rPr>
          <w:rFonts w:ascii="方正小标宋简体" w:eastAsia="方正小标宋简体" w:hAnsi="华文中宋" w:cs="仿宋_GB2312" w:hint="eastAsia"/>
          <w:bCs/>
          <w:sz w:val="36"/>
          <w:szCs w:val="32"/>
        </w:rPr>
        <w:t>会议酒店地理位置图及乘车路线</w:t>
      </w:r>
    </w:p>
    <w:p w14:paraId="1F139A00" w14:textId="2D5FB924" w:rsidR="00BA518C" w:rsidRDefault="00410E97" w:rsidP="00665196">
      <w:pPr>
        <w:jc w:val="center"/>
        <w:rPr>
          <w:rFonts w:ascii="仿宋_GB2312" w:eastAsia="仿宋_GB2312"/>
          <w:sz w:val="28"/>
          <w:szCs w:val="28"/>
        </w:rPr>
      </w:pPr>
      <w:r w:rsidRPr="00410E97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395E9403" wp14:editId="5FE3578A">
            <wp:extent cx="5615940" cy="354901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C10C" w14:textId="4578ABC8" w:rsidR="00205774" w:rsidRPr="00665196" w:rsidRDefault="00205774" w:rsidP="005138DA">
      <w:pPr>
        <w:spacing w:line="480" w:lineRule="exact"/>
        <w:rPr>
          <w:rFonts w:ascii="仿宋" w:eastAsia="仿宋" w:hAnsi="仿宋"/>
          <w:szCs w:val="28"/>
        </w:rPr>
      </w:pPr>
      <w:r w:rsidRPr="00665196">
        <w:rPr>
          <w:rFonts w:ascii="仿宋" w:eastAsia="仿宋" w:hAnsi="仿宋" w:hint="eastAsia"/>
          <w:b/>
          <w:szCs w:val="28"/>
        </w:rPr>
        <w:t>会议酒店名称</w:t>
      </w:r>
      <w:r w:rsidRPr="00665196">
        <w:rPr>
          <w:rFonts w:ascii="仿宋" w:eastAsia="仿宋" w:hAnsi="仿宋" w:hint="eastAsia"/>
          <w:szCs w:val="28"/>
        </w:rPr>
        <w:t>：</w:t>
      </w:r>
      <w:r w:rsidR="00410E97" w:rsidRPr="00410E97">
        <w:rPr>
          <w:rFonts w:ascii="仿宋" w:eastAsia="仿宋" w:hAnsi="仿宋" w:hint="eastAsia"/>
          <w:szCs w:val="28"/>
        </w:rPr>
        <w:t>贵州饭店</w:t>
      </w:r>
    </w:p>
    <w:p w14:paraId="1A85DB67" w14:textId="1A6A0D78" w:rsidR="00205774" w:rsidRPr="00EF0D97" w:rsidRDefault="00205774" w:rsidP="005138DA">
      <w:pPr>
        <w:spacing w:line="480" w:lineRule="exact"/>
        <w:rPr>
          <w:rFonts w:ascii="仿宋" w:eastAsia="仿宋" w:hAnsi="仿宋"/>
          <w:szCs w:val="28"/>
        </w:rPr>
      </w:pPr>
      <w:r w:rsidRPr="00665196">
        <w:rPr>
          <w:rFonts w:ascii="仿宋" w:eastAsia="仿宋" w:hAnsi="仿宋" w:hint="eastAsia"/>
          <w:b/>
          <w:szCs w:val="28"/>
        </w:rPr>
        <w:t>会议酒店</w:t>
      </w:r>
      <w:r w:rsidRPr="00EF0D97">
        <w:rPr>
          <w:rFonts w:ascii="仿宋" w:eastAsia="仿宋" w:hAnsi="仿宋" w:hint="eastAsia"/>
          <w:b/>
          <w:szCs w:val="28"/>
        </w:rPr>
        <w:t>地址</w:t>
      </w:r>
      <w:r w:rsidRPr="00EF0D97">
        <w:rPr>
          <w:rFonts w:ascii="仿宋" w:eastAsia="仿宋" w:hAnsi="仿宋" w:hint="eastAsia"/>
          <w:szCs w:val="28"/>
        </w:rPr>
        <w:t>：</w:t>
      </w:r>
      <w:bookmarkStart w:id="0" w:name="_Hlk45617926"/>
      <w:r w:rsidR="00410E97" w:rsidRPr="00EF0D97">
        <w:rPr>
          <w:rFonts w:ascii="仿宋" w:eastAsia="仿宋" w:hAnsi="仿宋" w:hint="eastAsia"/>
          <w:szCs w:val="28"/>
        </w:rPr>
        <w:t>贵阳市云岩区北京路66号</w:t>
      </w:r>
      <w:bookmarkEnd w:id="0"/>
    </w:p>
    <w:p w14:paraId="1C3EC36E" w14:textId="416CE55F" w:rsidR="00205774" w:rsidRPr="00665196" w:rsidRDefault="00EF599B" w:rsidP="005138DA">
      <w:pPr>
        <w:spacing w:line="480" w:lineRule="exact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b/>
          <w:szCs w:val="28"/>
        </w:rPr>
        <w:t>会议</w:t>
      </w:r>
      <w:r w:rsidR="006D47C8" w:rsidRPr="00EF0D97">
        <w:rPr>
          <w:rFonts w:ascii="仿宋" w:eastAsia="仿宋" w:hAnsi="仿宋" w:hint="eastAsia"/>
          <w:b/>
          <w:szCs w:val="28"/>
        </w:rPr>
        <w:t>酒店联系人</w:t>
      </w:r>
      <w:r w:rsidR="00205774" w:rsidRPr="00EF0D97">
        <w:rPr>
          <w:rFonts w:ascii="仿宋" w:eastAsia="仿宋" w:hAnsi="仿宋" w:hint="eastAsia"/>
          <w:szCs w:val="28"/>
        </w:rPr>
        <w:t>：</w:t>
      </w:r>
      <w:r w:rsidR="00E9358E" w:rsidRPr="00EF0D97">
        <w:rPr>
          <w:rFonts w:ascii="仿宋" w:eastAsia="仿宋" w:hAnsi="仿宋" w:hint="eastAsia"/>
          <w:szCs w:val="28"/>
        </w:rPr>
        <w:t>赵波</w:t>
      </w:r>
      <w:r>
        <w:rPr>
          <w:rFonts w:ascii="仿宋" w:eastAsia="仿宋" w:hAnsi="仿宋" w:hint="eastAsia"/>
          <w:szCs w:val="28"/>
        </w:rPr>
        <w:t xml:space="preserve"> </w:t>
      </w:r>
      <w:r>
        <w:rPr>
          <w:rFonts w:ascii="仿宋" w:eastAsia="仿宋" w:hAnsi="仿宋"/>
          <w:szCs w:val="28"/>
        </w:rPr>
        <w:t xml:space="preserve"> </w:t>
      </w:r>
      <w:r w:rsidR="00E9358E" w:rsidRPr="00EF0D97">
        <w:rPr>
          <w:rFonts w:ascii="仿宋" w:eastAsia="仿宋" w:hAnsi="仿宋"/>
          <w:szCs w:val="28"/>
        </w:rPr>
        <w:t>18085106664</w:t>
      </w:r>
    </w:p>
    <w:p w14:paraId="2EDC119A" w14:textId="77777777" w:rsidR="00BA518C" w:rsidRPr="00665196" w:rsidRDefault="00205774" w:rsidP="005138DA">
      <w:pPr>
        <w:spacing w:line="480" w:lineRule="exact"/>
        <w:rPr>
          <w:rFonts w:ascii="仿宋" w:eastAsia="仿宋" w:hAnsi="仿宋"/>
          <w:szCs w:val="28"/>
        </w:rPr>
      </w:pPr>
      <w:r w:rsidRPr="00665196">
        <w:rPr>
          <w:rFonts w:ascii="仿宋" w:eastAsia="仿宋" w:hAnsi="仿宋" w:hint="eastAsia"/>
          <w:b/>
          <w:szCs w:val="28"/>
        </w:rPr>
        <w:t>会议酒店乘车路线</w:t>
      </w:r>
      <w:r w:rsidR="00B37A0F" w:rsidRPr="00665196">
        <w:rPr>
          <w:rFonts w:ascii="仿宋" w:eastAsia="仿宋" w:hAnsi="仿宋" w:hint="eastAsia"/>
          <w:szCs w:val="28"/>
        </w:rPr>
        <w:t>：</w:t>
      </w:r>
    </w:p>
    <w:p w14:paraId="4B9C1517" w14:textId="0C045735" w:rsidR="007C0108" w:rsidRPr="00665196" w:rsidRDefault="007C0108" w:rsidP="005138DA">
      <w:pPr>
        <w:spacing w:line="480" w:lineRule="exact"/>
        <w:ind w:firstLineChars="200" w:firstLine="480"/>
        <w:rPr>
          <w:rFonts w:ascii="仿宋" w:eastAsia="仿宋" w:hAnsi="仿宋"/>
          <w:szCs w:val="28"/>
        </w:rPr>
      </w:pPr>
      <w:r w:rsidRPr="00665196">
        <w:rPr>
          <w:rFonts w:ascii="仿宋" w:eastAsia="仿宋" w:hAnsi="仿宋" w:hint="eastAsia"/>
          <w:szCs w:val="28"/>
        </w:rPr>
        <w:t>1</w:t>
      </w:r>
      <w:r w:rsidRPr="00665196">
        <w:rPr>
          <w:rFonts w:ascii="仿宋" w:eastAsia="仿宋" w:hAnsi="仿宋"/>
          <w:szCs w:val="28"/>
        </w:rPr>
        <w:t>.</w:t>
      </w:r>
      <w:r w:rsidR="00410E97">
        <w:rPr>
          <w:rFonts w:ascii="仿宋" w:eastAsia="仿宋" w:hAnsi="仿宋" w:hint="eastAsia"/>
          <w:szCs w:val="28"/>
        </w:rPr>
        <w:t>贵阳北站距酒店9.2公里，乘坐出租车约17分钟可到酒店</w:t>
      </w:r>
      <w:r w:rsidR="006E2BD2">
        <w:rPr>
          <w:rFonts w:ascii="仿宋" w:eastAsia="仿宋" w:hAnsi="仿宋" w:hint="eastAsia"/>
          <w:szCs w:val="28"/>
        </w:rPr>
        <w:t>，费用约为20元。</w:t>
      </w:r>
    </w:p>
    <w:p w14:paraId="3DE1EC85" w14:textId="0492BA5E" w:rsidR="00B37A0F" w:rsidRPr="00665196" w:rsidRDefault="007C0108" w:rsidP="005138DA">
      <w:pPr>
        <w:spacing w:line="480" w:lineRule="exact"/>
        <w:ind w:firstLineChars="200" w:firstLine="480"/>
        <w:rPr>
          <w:rFonts w:ascii="仿宋" w:eastAsia="仿宋" w:hAnsi="仿宋"/>
          <w:szCs w:val="28"/>
        </w:rPr>
      </w:pPr>
      <w:r w:rsidRPr="00665196">
        <w:rPr>
          <w:rFonts w:ascii="仿宋" w:eastAsia="仿宋" w:hAnsi="仿宋" w:hint="eastAsia"/>
          <w:szCs w:val="28"/>
        </w:rPr>
        <w:t>2</w:t>
      </w:r>
      <w:r w:rsidRPr="00665196">
        <w:rPr>
          <w:rFonts w:ascii="仿宋" w:eastAsia="仿宋" w:hAnsi="仿宋"/>
          <w:szCs w:val="28"/>
        </w:rPr>
        <w:t>.</w:t>
      </w:r>
      <w:r w:rsidR="00410E97">
        <w:rPr>
          <w:rFonts w:ascii="仿宋" w:eastAsia="仿宋" w:hAnsi="仿宋" w:hint="eastAsia"/>
          <w:szCs w:val="28"/>
        </w:rPr>
        <w:t>贵阳东站</w:t>
      </w:r>
      <w:r w:rsidR="00410E97" w:rsidRPr="00410E97">
        <w:rPr>
          <w:rFonts w:ascii="仿宋" w:eastAsia="仿宋" w:hAnsi="仿宋" w:hint="eastAsia"/>
          <w:szCs w:val="28"/>
        </w:rPr>
        <w:t>距酒店</w:t>
      </w:r>
      <w:r w:rsidR="00410E97">
        <w:rPr>
          <w:rFonts w:ascii="仿宋" w:eastAsia="仿宋" w:hAnsi="仿宋" w:hint="eastAsia"/>
          <w:szCs w:val="28"/>
        </w:rPr>
        <w:t>14.3</w:t>
      </w:r>
      <w:r w:rsidR="00410E97" w:rsidRPr="00410E97">
        <w:rPr>
          <w:rFonts w:ascii="仿宋" w:eastAsia="仿宋" w:hAnsi="仿宋" w:hint="eastAsia"/>
          <w:szCs w:val="28"/>
        </w:rPr>
        <w:t>公里，乘坐出租车约</w:t>
      </w:r>
      <w:r w:rsidR="00410E97">
        <w:rPr>
          <w:rFonts w:ascii="仿宋" w:eastAsia="仿宋" w:hAnsi="仿宋" w:hint="eastAsia"/>
          <w:szCs w:val="28"/>
        </w:rPr>
        <w:t>23</w:t>
      </w:r>
      <w:r w:rsidR="00410E97" w:rsidRPr="00410E97">
        <w:rPr>
          <w:rFonts w:ascii="仿宋" w:eastAsia="仿宋" w:hAnsi="仿宋" w:hint="eastAsia"/>
          <w:szCs w:val="28"/>
        </w:rPr>
        <w:t>分钟可到酒店</w:t>
      </w:r>
      <w:r w:rsidR="006E2BD2">
        <w:rPr>
          <w:rFonts w:ascii="仿宋" w:eastAsia="仿宋" w:hAnsi="仿宋" w:hint="eastAsia"/>
          <w:szCs w:val="28"/>
        </w:rPr>
        <w:t>，</w:t>
      </w:r>
      <w:r w:rsidR="006E2BD2" w:rsidRPr="006E2BD2">
        <w:rPr>
          <w:rFonts w:ascii="仿宋" w:eastAsia="仿宋" w:hAnsi="仿宋" w:hint="eastAsia"/>
          <w:szCs w:val="28"/>
        </w:rPr>
        <w:t>费用约为</w:t>
      </w:r>
      <w:r w:rsidR="006E2BD2">
        <w:rPr>
          <w:rFonts w:ascii="仿宋" w:eastAsia="仿宋" w:hAnsi="仿宋" w:hint="eastAsia"/>
          <w:szCs w:val="28"/>
        </w:rPr>
        <w:t>30元。</w:t>
      </w:r>
    </w:p>
    <w:p w14:paraId="4A29FA1E" w14:textId="35EA9CEB" w:rsidR="00490162" w:rsidRDefault="007C0108" w:rsidP="005138DA">
      <w:pPr>
        <w:spacing w:line="480" w:lineRule="exact"/>
        <w:ind w:firstLineChars="200" w:firstLine="480"/>
        <w:rPr>
          <w:rFonts w:ascii="仿宋" w:eastAsia="仿宋" w:hAnsi="仿宋"/>
          <w:szCs w:val="28"/>
        </w:rPr>
      </w:pPr>
      <w:r w:rsidRPr="00665196">
        <w:rPr>
          <w:rFonts w:ascii="仿宋" w:eastAsia="仿宋" w:hAnsi="仿宋" w:hint="eastAsia"/>
          <w:szCs w:val="28"/>
        </w:rPr>
        <w:t>3</w:t>
      </w:r>
      <w:r w:rsidRPr="00665196">
        <w:rPr>
          <w:rFonts w:ascii="仿宋" w:eastAsia="仿宋" w:hAnsi="仿宋"/>
          <w:szCs w:val="28"/>
        </w:rPr>
        <w:t>.</w:t>
      </w:r>
      <w:r w:rsidR="00410E97">
        <w:rPr>
          <w:rFonts w:ascii="仿宋" w:eastAsia="仿宋" w:hAnsi="仿宋" w:hint="eastAsia"/>
          <w:szCs w:val="28"/>
        </w:rPr>
        <w:t>贵阳站</w:t>
      </w:r>
      <w:r w:rsidR="00410E97" w:rsidRPr="00410E97">
        <w:rPr>
          <w:rFonts w:ascii="仿宋" w:eastAsia="仿宋" w:hAnsi="仿宋" w:hint="eastAsia"/>
          <w:szCs w:val="28"/>
        </w:rPr>
        <w:t>距酒店</w:t>
      </w:r>
      <w:r w:rsidR="00410E97">
        <w:rPr>
          <w:rFonts w:ascii="仿宋" w:eastAsia="仿宋" w:hAnsi="仿宋" w:hint="eastAsia"/>
          <w:szCs w:val="28"/>
        </w:rPr>
        <w:t>5.</w:t>
      </w:r>
      <w:r w:rsidR="00410E97">
        <w:rPr>
          <w:rFonts w:ascii="仿宋" w:eastAsia="仿宋" w:hAnsi="仿宋"/>
          <w:szCs w:val="28"/>
        </w:rPr>
        <w:t>5</w:t>
      </w:r>
      <w:r w:rsidR="00410E97" w:rsidRPr="00410E97">
        <w:rPr>
          <w:rFonts w:ascii="仿宋" w:eastAsia="仿宋" w:hAnsi="仿宋" w:hint="eastAsia"/>
          <w:szCs w:val="28"/>
        </w:rPr>
        <w:t>公里，乘坐出租车约</w:t>
      </w:r>
      <w:r w:rsidR="00410E97">
        <w:rPr>
          <w:rFonts w:ascii="仿宋" w:eastAsia="仿宋" w:hAnsi="仿宋" w:hint="eastAsia"/>
          <w:szCs w:val="28"/>
        </w:rPr>
        <w:t>19</w:t>
      </w:r>
      <w:r w:rsidR="00410E97" w:rsidRPr="00410E97">
        <w:rPr>
          <w:rFonts w:ascii="仿宋" w:eastAsia="仿宋" w:hAnsi="仿宋" w:hint="eastAsia"/>
          <w:szCs w:val="28"/>
        </w:rPr>
        <w:t>分钟可到酒店</w:t>
      </w:r>
      <w:r w:rsidR="006E2BD2">
        <w:rPr>
          <w:rFonts w:ascii="仿宋" w:eastAsia="仿宋" w:hAnsi="仿宋" w:hint="eastAsia"/>
          <w:szCs w:val="28"/>
        </w:rPr>
        <w:t>，</w:t>
      </w:r>
      <w:r w:rsidR="006E2BD2" w:rsidRPr="006E2BD2">
        <w:rPr>
          <w:rFonts w:ascii="仿宋" w:eastAsia="仿宋" w:hAnsi="仿宋" w:hint="eastAsia"/>
          <w:szCs w:val="28"/>
        </w:rPr>
        <w:t>费用约为</w:t>
      </w:r>
      <w:r w:rsidR="006E2BD2">
        <w:rPr>
          <w:rFonts w:ascii="仿宋" w:eastAsia="仿宋" w:hAnsi="仿宋" w:hint="eastAsia"/>
          <w:szCs w:val="28"/>
        </w:rPr>
        <w:t>16元。</w:t>
      </w:r>
    </w:p>
    <w:p w14:paraId="6D5574A2" w14:textId="58D9C86B" w:rsidR="00410E97" w:rsidRPr="00665196" w:rsidRDefault="00410E97" w:rsidP="005138DA">
      <w:pPr>
        <w:spacing w:line="480" w:lineRule="exact"/>
        <w:ind w:firstLineChars="200" w:firstLine="48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4.贵阳龙洞堡国际机场</w:t>
      </w:r>
      <w:r w:rsidR="006E2BD2" w:rsidRPr="006E2BD2">
        <w:rPr>
          <w:rFonts w:ascii="仿宋" w:eastAsia="仿宋" w:hAnsi="仿宋" w:hint="eastAsia"/>
          <w:szCs w:val="28"/>
        </w:rPr>
        <w:t>距酒店</w:t>
      </w:r>
      <w:r w:rsidR="006E2BD2">
        <w:rPr>
          <w:rFonts w:ascii="仿宋" w:eastAsia="仿宋" w:hAnsi="仿宋" w:hint="eastAsia"/>
          <w:szCs w:val="28"/>
        </w:rPr>
        <w:t>16.9</w:t>
      </w:r>
      <w:r w:rsidR="006E2BD2" w:rsidRPr="006E2BD2">
        <w:rPr>
          <w:rFonts w:ascii="仿宋" w:eastAsia="仿宋" w:hAnsi="仿宋" w:hint="eastAsia"/>
          <w:szCs w:val="28"/>
        </w:rPr>
        <w:t>公里，乘坐出租车约</w:t>
      </w:r>
      <w:r w:rsidR="006E2BD2">
        <w:rPr>
          <w:rFonts w:ascii="仿宋" w:eastAsia="仿宋" w:hAnsi="仿宋" w:hint="eastAsia"/>
          <w:szCs w:val="28"/>
        </w:rPr>
        <w:t>31</w:t>
      </w:r>
      <w:r w:rsidR="006E2BD2" w:rsidRPr="006E2BD2">
        <w:rPr>
          <w:rFonts w:ascii="仿宋" w:eastAsia="仿宋" w:hAnsi="仿宋" w:hint="eastAsia"/>
          <w:szCs w:val="28"/>
        </w:rPr>
        <w:t>分钟可到酒店</w:t>
      </w:r>
      <w:r w:rsidR="006E2BD2">
        <w:rPr>
          <w:rFonts w:ascii="仿宋" w:eastAsia="仿宋" w:hAnsi="仿宋" w:hint="eastAsia"/>
          <w:szCs w:val="28"/>
        </w:rPr>
        <w:t>，</w:t>
      </w:r>
      <w:r w:rsidR="006E2BD2" w:rsidRPr="006E2BD2">
        <w:rPr>
          <w:rFonts w:ascii="仿宋" w:eastAsia="仿宋" w:hAnsi="仿宋" w:hint="eastAsia"/>
          <w:szCs w:val="28"/>
        </w:rPr>
        <w:t>费用约为</w:t>
      </w:r>
      <w:r w:rsidR="006E2BD2">
        <w:rPr>
          <w:rFonts w:ascii="仿宋" w:eastAsia="仿宋" w:hAnsi="仿宋" w:hint="eastAsia"/>
          <w:szCs w:val="28"/>
        </w:rPr>
        <w:t>35元。</w:t>
      </w:r>
    </w:p>
    <w:p w14:paraId="476D1BC0" w14:textId="77777777" w:rsidR="005F0B77" w:rsidRPr="00853456" w:rsidRDefault="005F0B77" w:rsidP="00853456">
      <w:pPr>
        <w:rPr>
          <w:rFonts w:ascii="仿宋" w:eastAsia="仿宋" w:hAnsi="仿宋"/>
          <w:szCs w:val="28"/>
        </w:rPr>
      </w:pPr>
    </w:p>
    <w:sectPr w:rsidR="005F0B77" w:rsidRPr="00853456" w:rsidSect="00853456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17AB0" w14:textId="77777777" w:rsidR="002D1693" w:rsidRDefault="002D1693" w:rsidP="00B35348">
      <w:r>
        <w:separator/>
      </w:r>
    </w:p>
  </w:endnote>
  <w:endnote w:type="continuationSeparator" w:id="0">
    <w:p w14:paraId="506604F6" w14:textId="77777777" w:rsidR="002D1693" w:rsidRDefault="002D1693" w:rsidP="00B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06990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F07F44" w14:textId="26FF5A0A" w:rsidR="00853456" w:rsidRPr="00853456" w:rsidRDefault="00853456" w:rsidP="00853456">
        <w:pPr>
          <w:pStyle w:val="a7"/>
          <w:rPr>
            <w:rFonts w:ascii="Times New Roman" w:hAnsi="Times New Roman"/>
            <w:sz w:val="28"/>
            <w:szCs w:val="28"/>
          </w:rPr>
        </w:pPr>
        <w:r w:rsidRPr="00853456">
          <w:rPr>
            <w:rFonts w:ascii="Times New Roman" w:hAnsi="Times New Roman"/>
            <w:sz w:val="28"/>
            <w:szCs w:val="28"/>
          </w:rPr>
          <w:fldChar w:fldCharType="begin"/>
        </w:r>
        <w:r w:rsidRPr="008534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8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8"/>
          </w:rPr>
          <w:t xml:space="preserve"> 2 -</w:t>
        </w:r>
        <w:r w:rsidRPr="008534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93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2619C212" w14:textId="4384D7AA" w:rsidR="00853456" w:rsidRPr="00853456" w:rsidRDefault="00853456">
        <w:pPr>
          <w:pStyle w:val="a7"/>
          <w:jc w:val="right"/>
          <w:rPr>
            <w:rFonts w:ascii="Times New Roman" w:hAnsi="Times New Roman"/>
            <w:sz w:val="28"/>
            <w:szCs w:val="24"/>
          </w:rPr>
        </w:pPr>
        <w:r w:rsidRPr="00853456">
          <w:rPr>
            <w:rFonts w:ascii="Times New Roman" w:hAnsi="Times New Roman"/>
            <w:sz w:val="28"/>
            <w:szCs w:val="24"/>
          </w:rPr>
          <w:fldChar w:fldCharType="begin"/>
        </w:r>
        <w:r w:rsidRPr="00853456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4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4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4"/>
          </w:rPr>
          <w:t xml:space="preserve"> 1 -</w:t>
        </w:r>
        <w:r w:rsidRPr="00853456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1B46" w14:textId="77777777" w:rsidR="002D1693" w:rsidRDefault="002D1693" w:rsidP="00B35348">
      <w:r>
        <w:separator/>
      </w:r>
    </w:p>
  </w:footnote>
  <w:footnote w:type="continuationSeparator" w:id="0">
    <w:p w14:paraId="54FFE621" w14:textId="77777777" w:rsidR="002D1693" w:rsidRDefault="002D1693" w:rsidP="00B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334"/>
    <w:multiLevelType w:val="hybridMultilevel"/>
    <w:tmpl w:val="68AAB476"/>
    <w:lvl w:ilvl="0" w:tplc="BE04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C99"/>
    <w:multiLevelType w:val="hybridMultilevel"/>
    <w:tmpl w:val="074EA2A6"/>
    <w:lvl w:ilvl="0" w:tplc="708059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61D8C"/>
    <w:multiLevelType w:val="hybridMultilevel"/>
    <w:tmpl w:val="B2A604B4"/>
    <w:lvl w:ilvl="0" w:tplc="354E77A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2553EC"/>
    <w:multiLevelType w:val="hybridMultilevel"/>
    <w:tmpl w:val="EC2013EC"/>
    <w:lvl w:ilvl="0" w:tplc="0B8C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717F42"/>
    <w:multiLevelType w:val="hybridMultilevel"/>
    <w:tmpl w:val="A3101CC0"/>
    <w:lvl w:ilvl="0" w:tplc="403253D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C966DC6"/>
    <w:multiLevelType w:val="hybridMultilevel"/>
    <w:tmpl w:val="D3BC5658"/>
    <w:lvl w:ilvl="0" w:tplc="29D05F1A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50012A"/>
    <w:multiLevelType w:val="hybridMultilevel"/>
    <w:tmpl w:val="BA1A11AA"/>
    <w:lvl w:ilvl="0" w:tplc="5C50D2F6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355187"/>
    <w:multiLevelType w:val="hybridMultilevel"/>
    <w:tmpl w:val="3990B3CE"/>
    <w:lvl w:ilvl="0" w:tplc="F7A62AE0">
      <w:start w:val="2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8" w15:restartNumberingAfterBreak="0">
    <w:nsid w:val="6170616B"/>
    <w:multiLevelType w:val="multilevel"/>
    <w:tmpl w:val="431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0412E"/>
    <w:multiLevelType w:val="hybridMultilevel"/>
    <w:tmpl w:val="7CBA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EF1B34"/>
    <w:multiLevelType w:val="multilevel"/>
    <w:tmpl w:val="898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831D4"/>
    <w:multiLevelType w:val="hybridMultilevel"/>
    <w:tmpl w:val="CCE861C8"/>
    <w:lvl w:ilvl="0" w:tplc="040E08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BF52F81"/>
    <w:multiLevelType w:val="hybridMultilevel"/>
    <w:tmpl w:val="6BDE8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3827"/>
    <w:rsid w:val="00003B42"/>
    <w:rsid w:val="000072FE"/>
    <w:rsid w:val="000230A3"/>
    <w:rsid w:val="00024EE5"/>
    <w:rsid w:val="0002676E"/>
    <w:rsid w:val="00030E5C"/>
    <w:rsid w:val="000324F2"/>
    <w:rsid w:val="00034CDE"/>
    <w:rsid w:val="0004309D"/>
    <w:rsid w:val="00050825"/>
    <w:rsid w:val="00050B29"/>
    <w:rsid w:val="00053DBA"/>
    <w:rsid w:val="00057B2F"/>
    <w:rsid w:val="000677E3"/>
    <w:rsid w:val="0007133C"/>
    <w:rsid w:val="0008756B"/>
    <w:rsid w:val="00092E1A"/>
    <w:rsid w:val="000952E5"/>
    <w:rsid w:val="000A11D6"/>
    <w:rsid w:val="000A5910"/>
    <w:rsid w:val="000A5F17"/>
    <w:rsid w:val="000C13BD"/>
    <w:rsid w:val="000C444C"/>
    <w:rsid w:val="000D08B2"/>
    <w:rsid w:val="000D468A"/>
    <w:rsid w:val="000D5F5D"/>
    <w:rsid w:val="000D7889"/>
    <w:rsid w:val="000E0076"/>
    <w:rsid w:val="000E1EBF"/>
    <w:rsid w:val="00104EBB"/>
    <w:rsid w:val="00105E4E"/>
    <w:rsid w:val="0011614B"/>
    <w:rsid w:val="00116E2D"/>
    <w:rsid w:val="001305C3"/>
    <w:rsid w:val="0013622A"/>
    <w:rsid w:val="001376D9"/>
    <w:rsid w:val="001459E1"/>
    <w:rsid w:val="001525C9"/>
    <w:rsid w:val="001540DB"/>
    <w:rsid w:val="00154B6F"/>
    <w:rsid w:val="0019313A"/>
    <w:rsid w:val="0019397A"/>
    <w:rsid w:val="00194AF3"/>
    <w:rsid w:val="001A210E"/>
    <w:rsid w:val="001B530E"/>
    <w:rsid w:val="001C1704"/>
    <w:rsid w:val="001C272B"/>
    <w:rsid w:val="001F144C"/>
    <w:rsid w:val="00201980"/>
    <w:rsid w:val="002028C3"/>
    <w:rsid w:val="0020516C"/>
    <w:rsid w:val="00205774"/>
    <w:rsid w:val="00212B68"/>
    <w:rsid w:val="00216B21"/>
    <w:rsid w:val="00216B49"/>
    <w:rsid w:val="002209AF"/>
    <w:rsid w:val="00224F73"/>
    <w:rsid w:val="002309E6"/>
    <w:rsid w:val="00241C85"/>
    <w:rsid w:val="00241E97"/>
    <w:rsid w:val="00243ED8"/>
    <w:rsid w:val="00261C8E"/>
    <w:rsid w:val="002622DD"/>
    <w:rsid w:val="002634C3"/>
    <w:rsid w:val="00266D88"/>
    <w:rsid w:val="002670C9"/>
    <w:rsid w:val="00275DF1"/>
    <w:rsid w:val="002806C9"/>
    <w:rsid w:val="00290F91"/>
    <w:rsid w:val="00296A69"/>
    <w:rsid w:val="002A18DB"/>
    <w:rsid w:val="002B42A8"/>
    <w:rsid w:val="002B4B80"/>
    <w:rsid w:val="002C3EDD"/>
    <w:rsid w:val="002D1693"/>
    <w:rsid w:val="002E0DF2"/>
    <w:rsid w:val="002E1CFB"/>
    <w:rsid w:val="002E544E"/>
    <w:rsid w:val="002F3744"/>
    <w:rsid w:val="002F743E"/>
    <w:rsid w:val="002F780B"/>
    <w:rsid w:val="0030298A"/>
    <w:rsid w:val="003029D0"/>
    <w:rsid w:val="00304B0C"/>
    <w:rsid w:val="00306F3D"/>
    <w:rsid w:val="0031089B"/>
    <w:rsid w:val="0032031C"/>
    <w:rsid w:val="00320BF0"/>
    <w:rsid w:val="003274FD"/>
    <w:rsid w:val="00334FAE"/>
    <w:rsid w:val="0033598B"/>
    <w:rsid w:val="00337429"/>
    <w:rsid w:val="00344CB9"/>
    <w:rsid w:val="0035676C"/>
    <w:rsid w:val="0035798A"/>
    <w:rsid w:val="0037496A"/>
    <w:rsid w:val="00381137"/>
    <w:rsid w:val="00392710"/>
    <w:rsid w:val="003953B3"/>
    <w:rsid w:val="00395E39"/>
    <w:rsid w:val="00396F8C"/>
    <w:rsid w:val="0039793E"/>
    <w:rsid w:val="003A3E09"/>
    <w:rsid w:val="003A504F"/>
    <w:rsid w:val="003A54CD"/>
    <w:rsid w:val="003B5194"/>
    <w:rsid w:val="003C0D9E"/>
    <w:rsid w:val="003E3EC2"/>
    <w:rsid w:val="003E43CA"/>
    <w:rsid w:val="003E725E"/>
    <w:rsid w:val="003F0098"/>
    <w:rsid w:val="003F28F9"/>
    <w:rsid w:val="00401BFB"/>
    <w:rsid w:val="00406981"/>
    <w:rsid w:val="00407624"/>
    <w:rsid w:val="00407697"/>
    <w:rsid w:val="00410E97"/>
    <w:rsid w:val="00412738"/>
    <w:rsid w:val="00417D61"/>
    <w:rsid w:val="004272D1"/>
    <w:rsid w:val="00431E29"/>
    <w:rsid w:val="00434BA8"/>
    <w:rsid w:val="004425AA"/>
    <w:rsid w:val="00444B1C"/>
    <w:rsid w:val="00476EB3"/>
    <w:rsid w:val="004771FF"/>
    <w:rsid w:val="0048051B"/>
    <w:rsid w:val="00484F93"/>
    <w:rsid w:val="00490162"/>
    <w:rsid w:val="004A2BBE"/>
    <w:rsid w:val="004B1EE3"/>
    <w:rsid w:val="004D1016"/>
    <w:rsid w:val="004D7DFB"/>
    <w:rsid w:val="004E1746"/>
    <w:rsid w:val="004E7239"/>
    <w:rsid w:val="00506D2A"/>
    <w:rsid w:val="00507F3C"/>
    <w:rsid w:val="005138DA"/>
    <w:rsid w:val="00514398"/>
    <w:rsid w:val="00515F58"/>
    <w:rsid w:val="00516547"/>
    <w:rsid w:val="00527D36"/>
    <w:rsid w:val="00532ACE"/>
    <w:rsid w:val="0053351A"/>
    <w:rsid w:val="00534296"/>
    <w:rsid w:val="00534941"/>
    <w:rsid w:val="00540C17"/>
    <w:rsid w:val="00543BBD"/>
    <w:rsid w:val="005462BA"/>
    <w:rsid w:val="00556890"/>
    <w:rsid w:val="0056073E"/>
    <w:rsid w:val="00567A24"/>
    <w:rsid w:val="00577832"/>
    <w:rsid w:val="00586C48"/>
    <w:rsid w:val="0059053B"/>
    <w:rsid w:val="005910B6"/>
    <w:rsid w:val="005933B3"/>
    <w:rsid w:val="005939CF"/>
    <w:rsid w:val="005946A0"/>
    <w:rsid w:val="005963E4"/>
    <w:rsid w:val="005A49E3"/>
    <w:rsid w:val="005A4E94"/>
    <w:rsid w:val="005B2190"/>
    <w:rsid w:val="005B373B"/>
    <w:rsid w:val="005B40DA"/>
    <w:rsid w:val="005D321A"/>
    <w:rsid w:val="005F07D0"/>
    <w:rsid w:val="005F0B77"/>
    <w:rsid w:val="005F24A2"/>
    <w:rsid w:val="00610E5A"/>
    <w:rsid w:val="00614859"/>
    <w:rsid w:val="006157C4"/>
    <w:rsid w:val="00617BDB"/>
    <w:rsid w:val="00631B8D"/>
    <w:rsid w:val="0063418B"/>
    <w:rsid w:val="0063452A"/>
    <w:rsid w:val="006549D7"/>
    <w:rsid w:val="00665196"/>
    <w:rsid w:val="0066523D"/>
    <w:rsid w:val="00680F81"/>
    <w:rsid w:val="00681CE3"/>
    <w:rsid w:val="00690FCB"/>
    <w:rsid w:val="006A1661"/>
    <w:rsid w:val="006A6AD8"/>
    <w:rsid w:val="006B01B6"/>
    <w:rsid w:val="006C7799"/>
    <w:rsid w:val="006D457F"/>
    <w:rsid w:val="006D47C8"/>
    <w:rsid w:val="006E2BD2"/>
    <w:rsid w:val="006F0CC8"/>
    <w:rsid w:val="006F1897"/>
    <w:rsid w:val="006F5182"/>
    <w:rsid w:val="007115F9"/>
    <w:rsid w:val="007130FC"/>
    <w:rsid w:val="00714209"/>
    <w:rsid w:val="00735E2A"/>
    <w:rsid w:val="00754880"/>
    <w:rsid w:val="007570E7"/>
    <w:rsid w:val="00761421"/>
    <w:rsid w:val="00762031"/>
    <w:rsid w:val="00765CEA"/>
    <w:rsid w:val="00777A63"/>
    <w:rsid w:val="00781B7A"/>
    <w:rsid w:val="007835CC"/>
    <w:rsid w:val="00783C9B"/>
    <w:rsid w:val="007840C4"/>
    <w:rsid w:val="00786019"/>
    <w:rsid w:val="007930DA"/>
    <w:rsid w:val="007962C6"/>
    <w:rsid w:val="007A0172"/>
    <w:rsid w:val="007A35FD"/>
    <w:rsid w:val="007B194E"/>
    <w:rsid w:val="007B48D2"/>
    <w:rsid w:val="007B5E14"/>
    <w:rsid w:val="007C0108"/>
    <w:rsid w:val="007C1636"/>
    <w:rsid w:val="007C7B7A"/>
    <w:rsid w:val="007D1E21"/>
    <w:rsid w:val="007D3C9C"/>
    <w:rsid w:val="007D7A27"/>
    <w:rsid w:val="007E1C17"/>
    <w:rsid w:val="007F017F"/>
    <w:rsid w:val="007F3A34"/>
    <w:rsid w:val="008021FB"/>
    <w:rsid w:val="00806E58"/>
    <w:rsid w:val="00810110"/>
    <w:rsid w:val="00814E9C"/>
    <w:rsid w:val="008203F4"/>
    <w:rsid w:val="00853456"/>
    <w:rsid w:val="00864E21"/>
    <w:rsid w:val="00875FFF"/>
    <w:rsid w:val="00887C26"/>
    <w:rsid w:val="00893253"/>
    <w:rsid w:val="008A4286"/>
    <w:rsid w:val="008A62BD"/>
    <w:rsid w:val="008A6564"/>
    <w:rsid w:val="008B3D6F"/>
    <w:rsid w:val="008B7D3E"/>
    <w:rsid w:val="008C1EE1"/>
    <w:rsid w:val="008C515D"/>
    <w:rsid w:val="008C66B4"/>
    <w:rsid w:val="008D1FBA"/>
    <w:rsid w:val="008D57D4"/>
    <w:rsid w:val="008D6400"/>
    <w:rsid w:val="008E47B8"/>
    <w:rsid w:val="008F2E62"/>
    <w:rsid w:val="00901788"/>
    <w:rsid w:val="00907633"/>
    <w:rsid w:val="0091047D"/>
    <w:rsid w:val="0091161E"/>
    <w:rsid w:val="00912629"/>
    <w:rsid w:val="009129C0"/>
    <w:rsid w:val="009144A5"/>
    <w:rsid w:val="00931F97"/>
    <w:rsid w:val="00934028"/>
    <w:rsid w:val="0093579C"/>
    <w:rsid w:val="00940022"/>
    <w:rsid w:val="00943721"/>
    <w:rsid w:val="00950F97"/>
    <w:rsid w:val="009513A5"/>
    <w:rsid w:val="00951467"/>
    <w:rsid w:val="00952516"/>
    <w:rsid w:val="00963230"/>
    <w:rsid w:val="00975588"/>
    <w:rsid w:val="009875E1"/>
    <w:rsid w:val="009903A9"/>
    <w:rsid w:val="0099042C"/>
    <w:rsid w:val="00994D96"/>
    <w:rsid w:val="00996DEF"/>
    <w:rsid w:val="0099774E"/>
    <w:rsid w:val="009A0876"/>
    <w:rsid w:val="009A7278"/>
    <w:rsid w:val="009B2565"/>
    <w:rsid w:val="009B7A8C"/>
    <w:rsid w:val="009C5354"/>
    <w:rsid w:val="009F7ACB"/>
    <w:rsid w:val="00A00061"/>
    <w:rsid w:val="00A00B51"/>
    <w:rsid w:val="00A07441"/>
    <w:rsid w:val="00A1403C"/>
    <w:rsid w:val="00A177D4"/>
    <w:rsid w:val="00A17DC6"/>
    <w:rsid w:val="00A24183"/>
    <w:rsid w:val="00A35CC6"/>
    <w:rsid w:val="00A4273F"/>
    <w:rsid w:val="00A46476"/>
    <w:rsid w:val="00A46FAE"/>
    <w:rsid w:val="00A471FE"/>
    <w:rsid w:val="00A53C3F"/>
    <w:rsid w:val="00A568F4"/>
    <w:rsid w:val="00A7554F"/>
    <w:rsid w:val="00A90869"/>
    <w:rsid w:val="00A947AA"/>
    <w:rsid w:val="00AA0BAC"/>
    <w:rsid w:val="00AA4012"/>
    <w:rsid w:val="00AA6831"/>
    <w:rsid w:val="00AB7FD5"/>
    <w:rsid w:val="00AC143C"/>
    <w:rsid w:val="00AC2D0A"/>
    <w:rsid w:val="00AD056E"/>
    <w:rsid w:val="00AD7F5E"/>
    <w:rsid w:val="00AF1C87"/>
    <w:rsid w:val="00B04044"/>
    <w:rsid w:val="00B05899"/>
    <w:rsid w:val="00B17924"/>
    <w:rsid w:val="00B330FE"/>
    <w:rsid w:val="00B35348"/>
    <w:rsid w:val="00B36A63"/>
    <w:rsid w:val="00B36BC3"/>
    <w:rsid w:val="00B37A0F"/>
    <w:rsid w:val="00B40EC1"/>
    <w:rsid w:val="00B4264C"/>
    <w:rsid w:val="00B44F95"/>
    <w:rsid w:val="00B51F05"/>
    <w:rsid w:val="00B520C9"/>
    <w:rsid w:val="00B523EE"/>
    <w:rsid w:val="00B544E9"/>
    <w:rsid w:val="00B54600"/>
    <w:rsid w:val="00B71741"/>
    <w:rsid w:val="00B762A0"/>
    <w:rsid w:val="00B97509"/>
    <w:rsid w:val="00BA3738"/>
    <w:rsid w:val="00BA518C"/>
    <w:rsid w:val="00BA7243"/>
    <w:rsid w:val="00BA79C7"/>
    <w:rsid w:val="00BB3519"/>
    <w:rsid w:val="00BB54A3"/>
    <w:rsid w:val="00BC0695"/>
    <w:rsid w:val="00BC2929"/>
    <w:rsid w:val="00BC404D"/>
    <w:rsid w:val="00BD4009"/>
    <w:rsid w:val="00BD4011"/>
    <w:rsid w:val="00BD6C1A"/>
    <w:rsid w:val="00BD6CFA"/>
    <w:rsid w:val="00BE1116"/>
    <w:rsid w:val="00BE1B24"/>
    <w:rsid w:val="00BE2596"/>
    <w:rsid w:val="00BF6B4C"/>
    <w:rsid w:val="00BF6EE8"/>
    <w:rsid w:val="00BF7A89"/>
    <w:rsid w:val="00C0453C"/>
    <w:rsid w:val="00C0513E"/>
    <w:rsid w:val="00C15114"/>
    <w:rsid w:val="00C2683C"/>
    <w:rsid w:val="00C308C3"/>
    <w:rsid w:val="00C3687C"/>
    <w:rsid w:val="00C37BCA"/>
    <w:rsid w:val="00C420C8"/>
    <w:rsid w:val="00C43080"/>
    <w:rsid w:val="00C437D5"/>
    <w:rsid w:val="00C47EBA"/>
    <w:rsid w:val="00C55566"/>
    <w:rsid w:val="00C55D38"/>
    <w:rsid w:val="00C661B6"/>
    <w:rsid w:val="00C7052D"/>
    <w:rsid w:val="00C7126E"/>
    <w:rsid w:val="00C93426"/>
    <w:rsid w:val="00CA09BC"/>
    <w:rsid w:val="00CB6865"/>
    <w:rsid w:val="00CB6FC8"/>
    <w:rsid w:val="00CD1CDE"/>
    <w:rsid w:val="00CD3F49"/>
    <w:rsid w:val="00CE7D2B"/>
    <w:rsid w:val="00CF26FB"/>
    <w:rsid w:val="00D13D37"/>
    <w:rsid w:val="00D1667E"/>
    <w:rsid w:val="00D259A4"/>
    <w:rsid w:val="00D30D1A"/>
    <w:rsid w:val="00D41F53"/>
    <w:rsid w:val="00D43FD7"/>
    <w:rsid w:val="00D54F41"/>
    <w:rsid w:val="00D554BB"/>
    <w:rsid w:val="00D62978"/>
    <w:rsid w:val="00D75990"/>
    <w:rsid w:val="00D8276E"/>
    <w:rsid w:val="00D85C78"/>
    <w:rsid w:val="00D87F7D"/>
    <w:rsid w:val="00D90873"/>
    <w:rsid w:val="00D90AB7"/>
    <w:rsid w:val="00D91A43"/>
    <w:rsid w:val="00DA169C"/>
    <w:rsid w:val="00DA5F1B"/>
    <w:rsid w:val="00DA635E"/>
    <w:rsid w:val="00DB4F79"/>
    <w:rsid w:val="00DB731D"/>
    <w:rsid w:val="00DB7C99"/>
    <w:rsid w:val="00DC327B"/>
    <w:rsid w:val="00DC3E82"/>
    <w:rsid w:val="00DD3666"/>
    <w:rsid w:val="00DD39C5"/>
    <w:rsid w:val="00DD6E4E"/>
    <w:rsid w:val="00DE60FE"/>
    <w:rsid w:val="00DF1B8B"/>
    <w:rsid w:val="00DF5B00"/>
    <w:rsid w:val="00E0133A"/>
    <w:rsid w:val="00E02BFF"/>
    <w:rsid w:val="00E05929"/>
    <w:rsid w:val="00E23BE1"/>
    <w:rsid w:val="00E24F10"/>
    <w:rsid w:val="00E25A2B"/>
    <w:rsid w:val="00E25F24"/>
    <w:rsid w:val="00E31DAB"/>
    <w:rsid w:val="00E342DE"/>
    <w:rsid w:val="00E36B35"/>
    <w:rsid w:val="00E46915"/>
    <w:rsid w:val="00E46B6B"/>
    <w:rsid w:val="00E52598"/>
    <w:rsid w:val="00E82B13"/>
    <w:rsid w:val="00E8512F"/>
    <w:rsid w:val="00E85F75"/>
    <w:rsid w:val="00E9358E"/>
    <w:rsid w:val="00EA3D85"/>
    <w:rsid w:val="00EA5186"/>
    <w:rsid w:val="00EA55C6"/>
    <w:rsid w:val="00EA6AE3"/>
    <w:rsid w:val="00ED38DA"/>
    <w:rsid w:val="00ED5C64"/>
    <w:rsid w:val="00EE51C4"/>
    <w:rsid w:val="00EE6AD1"/>
    <w:rsid w:val="00EE7294"/>
    <w:rsid w:val="00EF0D97"/>
    <w:rsid w:val="00EF599B"/>
    <w:rsid w:val="00F02B89"/>
    <w:rsid w:val="00F11EE6"/>
    <w:rsid w:val="00F12A63"/>
    <w:rsid w:val="00F12B4F"/>
    <w:rsid w:val="00F21C40"/>
    <w:rsid w:val="00F2653F"/>
    <w:rsid w:val="00F373B8"/>
    <w:rsid w:val="00F530E9"/>
    <w:rsid w:val="00F54F06"/>
    <w:rsid w:val="00F86946"/>
    <w:rsid w:val="00F932BF"/>
    <w:rsid w:val="00F94026"/>
    <w:rsid w:val="00FA3AC4"/>
    <w:rsid w:val="00FB335C"/>
    <w:rsid w:val="00FC355E"/>
    <w:rsid w:val="00FD256B"/>
    <w:rsid w:val="00FD7EF8"/>
    <w:rsid w:val="00FE2E1F"/>
    <w:rsid w:val="00FF56C6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B062"/>
  <w15:docId w15:val="{1E936192-43ED-40F5-A2D1-9DBBCA9E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098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6B6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E46B6B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3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B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</w:rPr>
  </w:style>
  <w:style w:type="character" w:customStyle="1" w:styleId="HTML0">
    <w:name w:val="HTML 预设格式 字符"/>
    <w:basedOn w:val="a0"/>
    <w:link w:val="HTML"/>
    <w:semiHidden/>
    <w:rsid w:val="007B48D2"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6523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6523D"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34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3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397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40EC1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013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33A"/>
    <w:rPr>
      <w:rFonts w:ascii="Cambria" w:eastAsia="宋体" w:hAnsi="Cambri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7D1E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D1E2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24F1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4F1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4F10"/>
    <w:rPr>
      <w:rFonts w:ascii="Cambria" w:eastAsia="宋体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F1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4F10"/>
    <w:rPr>
      <w:rFonts w:ascii="Cambria" w:eastAsia="宋体" w:hAnsi="Cambria" w:cs="Times New Roman"/>
      <w:b/>
      <w:bCs/>
      <w:sz w:val="24"/>
      <w:szCs w:val="24"/>
    </w:rPr>
  </w:style>
  <w:style w:type="paragraph" w:styleId="af7">
    <w:name w:val="Revision"/>
    <w:hidden/>
    <w:uiPriority w:val="99"/>
    <w:semiHidden/>
    <w:rsid w:val="008B7D3E"/>
    <w:rPr>
      <w:rFonts w:ascii="Cambria" w:eastAsia="宋体" w:hAnsi="Cambria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7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4D6-87B8-4BFC-A929-A2D9AE1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刘 芷依</cp:lastModifiedBy>
  <cp:revision>2</cp:revision>
  <cp:lastPrinted>2020-07-20T07:24:00Z</cp:lastPrinted>
  <dcterms:created xsi:type="dcterms:W3CDTF">2020-07-29T09:43:00Z</dcterms:created>
  <dcterms:modified xsi:type="dcterms:W3CDTF">2020-07-29T09:43:00Z</dcterms:modified>
</cp:coreProperties>
</file>